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58951" w14:textId="7C764461" w:rsidR="00AE21E5" w:rsidRPr="00AE21E5" w:rsidRDefault="00AE21E5" w:rsidP="0000299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E21E5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AE2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6</w:t>
      </w:r>
      <w:r w:rsidRPr="00AE21E5">
        <w:rPr>
          <w:rFonts w:ascii="Times New Roman" w:eastAsia="Calibri" w:hAnsi="Times New Roman" w:cs="Times New Roman"/>
          <w:sz w:val="28"/>
          <w:szCs w:val="28"/>
          <w:lang w:val="uk-UA"/>
        </w:rPr>
        <w:t>.04.</w:t>
      </w:r>
      <w:r w:rsidRPr="00AE21E5">
        <w:rPr>
          <w:rFonts w:ascii="Times New Roman" w:eastAsia="Calibri" w:hAnsi="Times New Roman" w:cs="Times New Roman"/>
          <w:sz w:val="28"/>
          <w:szCs w:val="28"/>
        </w:rPr>
        <w:t>202</w:t>
      </w:r>
      <w:r w:rsidRPr="00AE21E5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AE21E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AE21E5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AE2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21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AE21E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14:paraId="3CEAF9E7" w14:textId="77777777" w:rsidR="00AE21E5" w:rsidRPr="003A5F54" w:rsidRDefault="00AE21E5" w:rsidP="000029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1E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AE21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5F54">
        <w:rPr>
          <w:rFonts w:ascii="Times New Roman" w:hAnsi="Times New Roman" w:cs="Times New Roman"/>
          <w:b/>
          <w:bCs/>
          <w:sz w:val="28"/>
          <w:szCs w:val="28"/>
          <w:lang w:val="uk-UA"/>
        </w:rPr>
        <w:t>Ляльки-іграшки в житті та мистецтві.</w:t>
      </w:r>
      <w:r w:rsidRPr="003A5F54">
        <w:rPr>
          <w:rFonts w:ascii="Times New Roman" w:hAnsi="Times New Roman" w:cs="Times New Roman"/>
          <w:sz w:val="28"/>
          <w:szCs w:val="28"/>
          <w:lang w:val="uk-UA"/>
        </w:rPr>
        <w:t xml:space="preserve"> Лялька-</w:t>
      </w:r>
      <w:proofErr w:type="spellStart"/>
      <w:r w:rsidRPr="003A5F54">
        <w:rPr>
          <w:rFonts w:ascii="Times New Roman" w:hAnsi="Times New Roman" w:cs="Times New Roman"/>
          <w:sz w:val="28"/>
          <w:szCs w:val="28"/>
          <w:lang w:val="uk-UA"/>
        </w:rPr>
        <w:t>мотанка</w:t>
      </w:r>
      <w:proofErr w:type="spellEnd"/>
      <w:r w:rsidRPr="003A5F54">
        <w:rPr>
          <w:rFonts w:ascii="Times New Roman" w:hAnsi="Times New Roman" w:cs="Times New Roman"/>
          <w:sz w:val="28"/>
          <w:szCs w:val="28"/>
          <w:lang w:val="uk-UA"/>
        </w:rPr>
        <w:t xml:space="preserve">. Зображення ляльки ЛОЛ-сюрпризу </w:t>
      </w:r>
      <w:r w:rsidRPr="003A5F54">
        <w:rPr>
          <w:rFonts w:ascii="Times New Roman" w:hAnsi="Times New Roman" w:cs="Times New Roman"/>
          <w:i/>
          <w:iCs/>
          <w:sz w:val="28"/>
          <w:szCs w:val="28"/>
          <w:lang w:val="uk-UA"/>
        </w:rPr>
        <w:t>(кольорові олівці, фломас</w:t>
      </w:r>
      <w:r w:rsidRPr="003A5F54">
        <w:rPr>
          <w:rFonts w:ascii="Times New Roman" w:hAnsi="Times New Roman" w:cs="Times New Roman"/>
          <w:i/>
          <w:iCs/>
          <w:sz w:val="28"/>
          <w:szCs w:val="28"/>
          <w:lang w:val="uk-UA"/>
        </w:rPr>
        <w:softHyphen/>
        <w:t xml:space="preserve">тери) </w:t>
      </w:r>
    </w:p>
    <w:p w14:paraId="1D81F91F" w14:textId="77777777" w:rsidR="00AE21E5" w:rsidRPr="003A5F54" w:rsidRDefault="00AE21E5" w:rsidP="000029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3A5F54"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 w:rsidRPr="003A5F54">
        <w:rPr>
          <w:rFonts w:ascii="Times New Roman" w:hAnsi="Times New Roman" w:cs="Times New Roman"/>
          <w:sz w:val="28"/>
          <w:szCs w:val="32"/>
          <w:lang w:val="uk-UA"/>
        </w:rPr>
        <w:t xml:space="preserve">: ознайомити учнів із видами народних іграшок; </w:t>
      </w:r>
      <w:r w:rsidRPr="003A5F54">
        <w:rPr>
          <w:rFonts w:ascii="Times New Roman" w:hAnsi="Times New Roman" w:cs="Times New Roman"/>
          <w:sz w:val="28"/>
          <w:szCs w:val="28"/>
          <w:lang w:val="uk-UA"/>
        </w:rPr>
        <w:t xml:space="preserve">вчити зображати ляльку </w:t>
      </w:r>
      <w:proofErr w:type="spellStart"/>
      <w:r w:rsidRPr="003A5F54">
        <w:rPr>
          <w:rFonts w:ascii="Times New Roman" w:hAnsi="Times New Roman" w:cs="Times New Roman"/>
          <w:sz w:val="28"/>
          <w:szCs w:val="28"/>
          <w:lang w:val="uk-UA"/>
        </w:rPr>
        <w:t>Лол</w:t>
      </w:r>
      <w:proofErr w:type="spellEnd"/>
      <w:r w:rsidRPr="003A5F54">
        <w:rPr>
          <w:rFonts w:ascii="Times New Roman" w:hAnsi="Times New Roman" w:cs="Times New Roman"/>
          <w:sz w:val="28"/>
          <w:szCs w:val="28"/>
          <w:lang w:val="uk-UA"/>
        </w:rPr>
        <w:t xml:space="preserve"> за зразком або уявою; розвивати творчу та пізнавальну активність, асоціативно-образне мислення, уяву та фантазію; виховувати естетичне сприйняття навколишнього світу, забезпечити доброзичливу атмосферу, стимулювати розвиток допитливості.</w:t>
      </w:r>
    </w:p>
    <w:p w14:paraId="3B710A7C" w14:textId="2185976E" w:rsidR="00AE21E5" w:rsidRPr="00AE21E5" w:rsidRDefault="00AE21E5" w:rsidP="0000299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AE21E5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7AAC0F89" w14:textId="77777777" w:rsidR="00AE21E5" w:rsidRPr="00AE21E5" w:rsidRDefault="00AE21E5" w:rsidP="0000299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E21E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AE21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E21E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тивація навчальної діяльності.</w:t>
      </w:r>
    </w:p>
    <w:p w14:paraId="35DCE877" w14:textId="2EC8FFCD" w:rsidR="00AE21E5" w:rsidRDefault="00AE21E5" w:rsidP="0000299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21E5">
        <w:rPr>
          <w:rFonts w:ascii="Times New Roman" w:eastAsia="Calibri" w:hAnsi="Times New Roman" w:cs="Times New Roman"/>
          <w:sz w:val="28"/>
          <w:szCs w:val="28"/>
          <w:lang w:val="uk-UA"/>
        </w:rPr>
        <w:t>Прочитайте вірш та налаштуйтеся на роботу.</w:t>
      </w:r>
    </w:p>
    <w:p w14:paraId="0ED7C590" w14:textId="6FB6E563" w:rsidR="00D36F75" w:rsidRDefault="00D36F75" w:rsidP="0000299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6A4D075" wp14:editId="3BB129B6">
            <wp:extent cx="6045199" cy="3400425"/>
            <wp:effectExtent l="0" t="0" r="0" b="0"/>
            <wp:docPr id="1" name="Рисунок 1" descr="C:\Users\Школа\Desktop\ДИСТАНЦІЙНО з 20.01\26.04 обр 3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26.04 обр 3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22" cy="340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3EF0" w14:textId="47BF3EC4" w:rsidR="003A5F54" w:rsidRPr="00D36F75" w:rsidRDefault="00D36F75" w:rsidP="00D36F7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ктуалізаці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пор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992404B" w14:textId="0F4EEA90" w:rsidR="003A5F54" w:rsidRDefault="003A5F54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F54">
        <w:rPr>
          <w:rFonts w:ascii="Times New Roman" w:hAnsi="Times New Roman" w:cs="Times New Roman"/>
          <w:sz w:val="28"/>
          <w:szCs w:val="28"/>
          <w:lang w:val="uk-UA"/>
        </w:rPr>
        <w:t>Гра «Мікрофон»</w:t>
      </w:r>
      <w:r w:rsidR="00D36F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C64FBD" w14:textId="70B7E617" w:rsidR="00D36F75" w:rsidRPr="003A5F54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724E1BB" wp14:editId="7ED5F87F">
            <wp:extent cx="5875865" cy="3305175"/>
            <wp:effectExtent l="0" t="0" r="0" b="0"/>
            <wp:docPr id="2" name="Рисунок 2" descr="C:\Users\Школа\Desktop\ДИСТАНЦІЙНО з 20.01\26.04 обр 3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26.04 обр 3\Слайд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20" cy="330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51B1" w14:textId="4B307AF8" w:rsidR="003A5F54" w:rsidRDefault="003A5F54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F54">
        <w:rPr>
          <w:rFonts w:ascii="Times New Roman" w:hAnsi="Times New Roman" w:cs="Times New Roman"/>
          <w:sz w:val="28"/>
          <w:szCs w:val="28"/>
          <w:lang w:val="uk-UA"/>
        </w:rPr>
        <w:t xml:space="preserve">Пограймо у гру. Якщо іграшка теплого кольору, плесніть у долоньки, холодного – </w:t>
      </w:r>
      <w:r w:rsidR="00D36F75">
        <w:rPr>
          <w:rFonts w:ascii="Times New Roman" w:hAnsi="Times New Roman" w:cs="Times New Roman"/>
          <w:sz w:val="28"/>
          <w:szCs w:val="28"/>
          <w:lang w:val="uk-UA"/>
        </w:rPr>
        <w:t>плесніть кулачками.</w:t>
      </w:r>
    </w:p>
    <w:p w14:paraId="318BAF89" w14:textId="4C3517C4" w:rsidR="00D36F75" w:rsidRPr="003A5F54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C32E5C0" wp14:editId="7325C4E9">
            <wp:extent cx="5317065" cy="2990850"/>
            <wp:effectExtent l="0" t="0" r="0" b="0"/>
            <wp:docPr id="3" name="Рисунок 3" descr="C:\Users\Школа\Desktop\ДИСТАНЦІЙНО з 20.01\26.04 обр 3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26.04 обр 3\Слайд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52" cy="29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255F" w14:textId="1A868104" w:rsidR="003A5F54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484F052E" w14:textId="49E58F7A" w:rsidR="00D36F75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62E063A" wp14:editId="3D14B74D">
            <wp:extent cx="5266266" cy="2962275"/>
            <wp:effectExtent l="0" t="0" r="0" b="0"/>
            <wp:docPr id="4" name="Рисунок 4" descr="C:\Users\Школа\Desktop\ДИСТАНЦІЙНО з 20.01\26.04 обр 3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26.04 обр 3\Слайд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18" cy="29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9E98" w14:textId="29AA4CD8" w:rsidR="0011093D" w:rsidRPr="00D36F75" w:rsidRDefault="00D36F75" w:rsidP="00D36F75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14:paraId="2CD5B8FC" w14:textId="47F46BDA" w:rsidR="003A5F54" w:rsidRDefault="003A5F54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F54">
        <w:rPr>
          <w:rFonts w:ascii="Times New Roman" w:hAnsi="Times New Roman" w:cs="Times New Roman"/>
          <w:sz w:val="28"/>
          <w:szCs w:val="28"/>
          <w:lang w:val="uk-UA"/>
        </w:rPr>
        <w:t>Якщо іграшка теплого кольору, плесніть у долоньки, холодного – тупніть ногами</w:t>
      </w:r>
      <w:r w:rsidR="00D36F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52CFF7" w14:textId="4C8541B9" w:rsidR="00D36F75" w:rsidRPr="003A5F54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D318714" wp14:editId="2F49A472">
            <wp:extent cx="5276850" cy="2968229"/>
            <wp:effectExtent l="0" t="0" r="0" b="3810"/>
            <wp:docPr id="5" name="Рисунок 5" descr="C:\Users\Школа\Desktop\ДИСТАНЦІЙНО з 20.01\26.04 обр 3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26.04 обр 3\Слайд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30" cy="29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6D39" w14:textId="77777777" w:rsidR="00D36F75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EA0CA" w14:textId="77777777" w:rsidR="00D36F75" w:rsidRPr="003A5F54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9ABDD9" w14:textId="16869413" w:rsidR="003A5F54" w:rsidRDefault="003A5F54" w:rsidP="001923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F54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повідь вчителя</w:t>
      </w:r>
      <w:r w:rsidR="00D36F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C0EFC3" w14:textId="44AF3421" w:rsidR="00D36F75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DCBD61A" wp14:editId="4E19CB88">
            <wp:extent cx="6840220" cy="3847624"/>
            <wp:effectExtent l="0" t="0" r="0" b="635"/>
            <wp:docPr id="6" name="Рисунок 6" descr="C:\Users\Школа\Desktop\ДИСТАНЦІЙНО з 20.01\26.04 обр 3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26.04 обр 3\Слайд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BED63" w14:textId="77777777" w:rsidR="00D36F75" w:rsidRPr="003A5F54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71F889" w14:textId="43EB5327" w:rsidR="003A5F54" w:rsidRDefault="003A5F54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F54">
        <w:rPr>
          <w:rFonts w:ascii="Times New Roman" w:hAnsi="Times New Roman" w:cs="Times New Roman"/>
          <w:sz w:val="28"/>
          <w:szCs w:val="28"/>
          <w:lang w:val="uk-UA"/>
        </w:rPr>
        <w:t>Розгляньте світлини і розкажіть, які матеріали використовували для виготовлення народних іграшок</w:t>
      </w:r>
      <w:r w:rsidR="00D36F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C16B00" w14:textId="5546976C" w:rsidR="00D36F75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AC45C91" wp14:editId="52EC685B">
            <wp:extent cx="6840220" cy="3847624"/>
            <wp:effectExtent l="0" t="0" r="0" b="635"/>
            <wp:docPr id="7" name="Рисунок 7" descr="C:\Users\Школа\Desktop\ДИСТАНЦІЙНО з 20.01\26.04 обр 3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26.04 обр 3\Слайд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5FCC" w14:textId="77777777" w:rsidR="00D36F75" w:rsidRPr="003A5F54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AFE1D6" w14:textId="35E1C620" w:rsidR="00D36F75" w:rsidRDefault="003A5F54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F54">
        <w:rPr>
          <w:rFonts w:ascii="Times New Roman" w:hAnsi="Times New Roman" w:cs="Times New Roman"/>
          <w:sz w:val="28"/>
          <w:szCs w:val="28"/>
          <w:lang w:val="uk-UA"/>
        </w:rPr>
        <w:t>Розповідь вчителя</w:t>
      </w:r>
      <w:r w:rsidR="00D36F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A3EECD" w14:textId="7492437D" w:rsidR="00D36F75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FEC7958" wp14:editId="7195050E">
            <wp:extent cx="6840220" cy="3847624"/>
            <wp:effectExtent l="0" t="0" r="0" b="635"/>
            <wp:docPr id="8" name="Рисунок 8" descr="C:\Users\Школа\Desktop\ДИСТАНЦІЙНО з 20.01\26.04 обр 3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26.04 обр 3\Слайд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D262" w14:textId="77777777" w:rsidR="00D36F75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66F3D0" w14:textId="2D1E4651" w:rsidR="00D36F75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BB12490" wp14:editId="356B7AE1">
            <wp:extent cx="6840220" cy="3847624"/>
            <wp:effectExtent l="0" t="0" r="0" b="635"/>
            <wp:docPr id="9" name="Рисунок 9" descr="C:\Users\Школа\Desktop\ДИСТАНЦІЙНО з 20.01\26.04 обр 3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26.04 обр 3\Слайд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7D48" w14:textId="477793AD" w:rsidR="003A5F54" w:rsidRPr="003A5F54" w:rsidRDefault="003A5F54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CB0102" w14:textId="317A93FD" w:rsidR="003A5F54" w:rsidRDefault="003A5F54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F54">
        <w:rPr>
          <w:rFonts w:ascii="Times New Roman" w:hAnsi="Times New Roman" w:cs="Times New Roman"/>
          <w:sz w:val="28"/>
          <w:szCs w:val="28"/>
          <w:lang w:val="uk-UA"/>
        </w:rPr>
        <w:t>Лялька-</w:t>
      </w:r>
      <w:proofErr w:type="spellStart"/>
      <w:r w:rsidRPr="003A5F54">
        <w:rPr>
          <w:rFonts w:ascii="Times New Roman" w:hAnsi="Times New Roman" w:cs="Times New Roman"/>
          <w:sz w:val="28"/>
          <w:szCs w:val="28"/>
          <w:lang w:val="uk-UA"/>
        </w:rPr>
        <w:t>мотанка</w:t>
      </w:r>
      <w:proofErr w:type="spellEnd"/>
      <w:r w:rsidRPr="003A5F54">
        <w:rPr>
          <w:rFonts w:ascii="Times New Roman" w:hAnsi="Times New Roman" w:cs="Times New Roman"/>
          <w:sz w:val="28"/>
          <w:szCs w:val="28"/>
          <w:lang w:val="uk-UA"/>
        </w:rPr>
        <w:t xml:space="preserve"> - найдавніший оберіг, якому більше 5 тисяч років</w:t>
      </w:r>
      <w:r w:rsidR="00D36F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55D065" w14:textId="0E2B02D8" w:rsidR="00D36F75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4391BD7" wp14:editId="07183309">
            <wp:extent cx="6840220" cy="3847624"/>
            <wp:effectExtent l="0" t="0" r="0" b="635"/>
            <wp:docPr id="10" name="Рисунок 10" descr="C:\Users\Школа\Desktop\ДИСТАНЦІЙНО з 20.01\26.04 обр 3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26.04 обр 3\Слайд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964B" w14:textId="77777777" w:rsidR="00D36F75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1493AA" w14:textId="1AA51723" w:rsidR="00D36F75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E605BF1" wp14:editId="3CC3FA50">
            <wp:extent cx="6840220" cy="3847624"/>
            <wp:effectExtent l="0" t="0" r="0" b="635"/>
            <wp:docPr id="11" name="Рисунок 11" descr="C:\Users\Школа\Desktop\ДИСТАНЦІЙНО з 20.01\26.04 обр 3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26.04 обр 3\Слайд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B2F1" w14:textId="77777777" w:rsidR="00D36F75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BB1BA" w14:textId="77777777" w:rsidR="00D36F75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AB835E" w14:textId="77777777" w:rsidR="00D36F75" w:rsidRPr="003A5F54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F27901" w14:textId="468C2CFF" w:rsidR="003A5F54" w:rsidRDefault="003A5F54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A5F54">
        <w:rPr>
          <w:rFonts w:ascii="Times New Roman" w:hAnsi="Times New Roman" w:cs="Times New Roman"/>
          <w:iCs/>
          <w:sz w:val="28"/>
          <w:szCs w:val="28"/>
          <w:lang w:val="uk-UA"/>
        </w:rPr>
        <w:t>Чим відрізняються сучасні іграшки від своїх попередників?</w:t>
      </w:r>
    </w:p>
    <w:p w14:paraId="0DDB85F1" w14:textId="3F943FA8" w:rsidR="00D36F75" w:rsidRPr="003A5F54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119B3C7" wp14:editId="1BF62567">
            <wp:extent cx="6840220" cy="3847624"/>
            <wp:effectExtent l="0" t="0" r="0" b="635"/>
            <wp:docPr id="12" name="Рисунок 12" descr="C:\Users\Школа\Desktop\ДИСТАНЦІЙНО з 20.01\26.04 обр 3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26.04 обр 3\Слайд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C0CF" w14:textId="77777777" w:rsidR="00D36F75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4008958" w14:textId="4D059923" w:rsidR="003A5F54" w:rsidRDefault="003A5F54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F54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</w:p>
    <w:p w14:paraId="597496BB" w14:textId="6B9008A4" w:rsidR="00AE21E5" w:rsidRPr="003A5F54" w:rsidRDefault="00E75BB4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9" w:history="1">
        <w:r w:rsidR="00AE21E5" w:rsidRPr="00AE21E5">
          <w:rPr>
            <w:rFonts w:ascii="Calibri" w:eastAsia="Calibri" w:hAnsi="Calibri" w:cs="Times New Roman"/>
            <w:color w:val="0563C1"/>
            <w:u w:val="single"/>
          </w:rPr>
          <w:t>https</w:t>
        </w:r>
        <w:r w:rsidR="00AE21E5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://</w:t>
        </w:r>
        <w:r w:rsidR="00AE21E5" w:rsidRPr="00AE21E5">
          <w:rPr>
            <w:rFonts w:ascii="Calibri" w:eastAsia="Calibri" w:hAnsi="Calibri" w:cs="Times New Roman"/>
            <w:color w:val="0563C1"/>
            <w:u w:val="single"/>
          </w:rPr>
          <w:t>www</w:t>
        </w:r>
        <w:r w:rsidR="00AE21E5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AE21E5" w:rsidRPr="00AE21E5">
          <w:rPr>
            <w:rFonts w:ascii="Calibri" w:eastAsia="Calibri" w:hAnsi="Calibri" w:cs="Times New Roman"/>
            <w:color w:val="0563C1"/>
            <w:u w:val="single"/>
          </w:rPr>
          <w:t>youtube</w:t>
        </w:r>
        <w:r w:rsidR="00AE21E5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AE21E5" w:rsidRPr="00AE21E5">
          <w:rPr>
            <w:rFonts w:ascii="Calibri" w:eastAsia="Calibri" w:hAnsi="Calibri" w:cs="Times New Roman"/>
            <w:color w:val="0563C1"/>
            <w:u w:val="single"/>
          </w:rPr>
          <w:t>com</w:t>
        </w:r>
        <w:r w:rsidR="00AE21E5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/</w:t>
        </w:r>
        <w:r w:rsidR="00AE21E5" w:rsidRPr="00AE21E5">
          <w:rPr>
            <w:rFonts w:ascii="Calibri" w:eastAsia="Calibri" w:hAnsi="Calibri" w:cs="Times New Roman"/>
            <w:color w:val="0563C1"/>
            <w:u w:val="single"/>
          </w:rPr>
          <w:t>watch</w:t>
        </w:r>
        <w:r w:rsidR="00AE21E5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?</w:t>
        </w:r>
        <w:r w:rsidR="00AE21E5" w:rsidRPr="00AE21E5">
          <w:rPr>
            <w:rFonts w:ascii="Calibri" w:eastAsia="Calibri" w:hAnsi="Calibri" w:cs="Times New Roman"/>
            <w:color w:val="0563C1"/>
            <w:u w:val="single"/>
          </w:rPr>
          <w:t>v</w:t>
        </w:r>
        <w:r w:rsidR="00AE21E5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=3</w:t>
        </w:r>
        <w:r w:rsidR="00AE21E5" w:rsidRPr="00AE21E5">
          <w:rPr>
            <w:rFonts w:ascii="Calibri" w:eastAsia="Calibri" w:hAnsi="Calibri" w:cs="Times New Roman"/>
            <w:color w:val="0563C1"/>
            <w:u w:val="single"/>
          </w:rPr>
          <w:t>sg</w:t>
        </w:r>
        <w:r w:rsidR="00AE21E5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5</w:t>
        </w:r>
        <w:proofErr w:type="spellStart"/>
        <w:r w:rsidR="00AE21E5" w:rsidRPr="00AE21E5">
          <w:rPr>
            <w:rFonts w:ascii="Calibri" w:eastAsia="Calibri" w:hAnsi="Calibri" w:cs="Times New Roman"/>
            <w:color w:val="0563C1"/>
            <w:u w:val="single"/>
          </w:rPr>
          <w:t>oJQmlBY</w:t>
        </w:r>
        <w:proofErr w:type="spellEnd"/>
      </w:hyperlink>
    </w:p>
    <w:p w14:paraId="3FDE6072" w14:textId="19068217" w:rsidR="003A5F54" w:rsidRPr="00D36F75" w:rsidRDefault="00E84B88" w:rsidP="00D36F75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F75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</w:p>
    <w:p w14:paraId="5F2AB02E" w14:textId="0AA7158C" w:rsidR="00D36F75" w:rsidRDefault="003A5F54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F54">
        <w:rPr>
          <w:rFonts w:ascii="Times New Roman" w:hAnsi="Times New Roman" w:cs="Times New Roman"/>
          <w:sz w:val="28"/>
          <w:szCs w:val="28"/>
          <w:lang w:val="uk-UA"/>
        </w:rPr>
        <w:t xml:space="preserve">Правила безпеки на </w:t>
      </w:r>
      <w:proofErr w:type="spellStart"/>
      <w:r w:rsidRPr="003A5F54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3A5F54"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ого мистецтва</w:t>
      </w:r>
      <w:r w:rsidR="00D36F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0A1C7A" w14:textId="214618FD" w:rsidR="00D36F75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E339A73" wp14:editId="7DE723D2">
            <wp:extent cx="6840220" cy="3847624"/>
            <wp:effectExtent l="0" t="0" r="0" b="635"/>
            <wp:docPr id="13" name="Рисунок 13" descr="C:\Users\Школа\Desktop\ДИСТАНЦІЙНО з 20.01\26.04 обр 3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26.04 обр 3\Слайд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2F45" w14:textId="77777777" w:rsidR="00D36F75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6026D6" w14:textId="1AA5E3B1" w:rsidR="00D36F75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F7A8BE0" wp14:editId="1DCBD40B">
            <wp:extent cx="6840220" cy="3847624"/>
            <wp:effectExtent l="0" t="0" r="0" b="635"/>
            <wp:docPr id="14" name="Рисунок 14" descr="C:\Users\Школа\Desktop\ДИСТАНЦІЙНО з 20.01\26.04 обр 3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26.04 обр 3\Слайд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64E4" w14:textId="77777777" w:rsidR="00D36F75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F8693" w14:textId="5E609EF2" w:rsidR="003A5F54" w:rsidRPr="001923C9" w:rsidRDefault="003A5F54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3C9">
        <w:rPr>
          <w:rFonts w:ascii="Times New Roman" w:hAnsi="Times New Roman" w:cs="Times New Roman"/>
          <w:sz w:val="28"/>
          <w:szCs w:val="28"/>
          <w:lang w:val="uk-UA"/>
        </w:rPr>
        <w:t>Намалюйте ляльку ЛОЛ-сюрприз (кольорові олівці, фломастери). Пофантазуйте, як її зробити з рухомими очима</w:t>
      </w:r>
      <w:r w:rsidR="00D36F75" w:rsidRPr="001923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355B54" w14:textId="59C04C82" w:rsidR="00D36F75" w:rsidRDefault="00E75BB4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D36F75" w:rsidRPr="002F058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yxPuZ9iESxM</w:t>
        </w:r>
      </w:hyperlink>
    </w:p>
    <w:p w14:paraId="0EBAB336" w14:textId="19BF9309" w:rsidR="003A5F54" w:rsidRPr="003A5F54" w:rsidRDefault="003A5F54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5F54">
        <w:rPr>
          <w:rFonts w:ascii="Times New Roman" w:hAnsi="Times New Roman" w:cs="Times New Roman"/>
          <w:iCs/>
          <w:sz w:val="28"/>
          <w:szCs w:val="28"/>
          <w:lang w:val="uk-UA"/>
        </w:rPr>
        <w:t>Послідовність малювання ляльки ЛОЛ-сюрприз</w:t>
      </w:r>
      <w:r w:rsidR="00D36F7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3A5F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36F75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5F384593" wp14:editId="33E6A188">
            <wp:extent cx="6840220" cy="3847624"/>
            <wp:effectExtent l="0" t="0" r="0" b="635"/>
            <wp:docPr id="15" name="Рисунок 15" descr="C:\Users\Школа\Desktop\ДИСТАНЦІЙНО з 20.01\26.04 обр 3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26.04 обр 3\Слайд2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E04A" w14:textId="60AE8554" w:rsidR="003A5F54" w:rsidRPr="003A5F54" w:rsidRDefault="00D36F7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799BE0BC" w14:textId="77777777" w:rsidR="00AE21E5" w:rsidRPr="00E74853" w:rsidRDefault="00AE21E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6C097C89" w14:textId="77777777" w:rsidR="00AE21E5" w:rsidRPr="00E74853" w:rsidRDefault="00AE21E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42FB97DE" w14:textId="77777777" w:rsidR="00AE21E5" w:rsidRPr="00E74853" w:rsidRDefault="00AE21E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48FE027B" w14:textId="77777777" w:rsidR="00AE21E5" w:rsidRPr="00E74853" w:rsidRDefault="00AE21E5" w:rsidP="0000299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103574A6" w14:textId="43DB81C7" w:rsidR="002C08DA" w:rsidRPr="003A5F54" w:rsidRDefault="00AE21E5" w:rsidP="000029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  <w:bookmarkStart w:id="0" w:name="_GoBack"/>
      <w:bookmarkEnd w:id="0"/>
    </w:p>
    <w:sectPr w:rsidR="002C08DA" w:rsidRPr="003A5F54" w:rsidSect="000029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0FED"/>
    <w:multiLevelType w:val="hybridMultilevel"/>
    <w:tmpl w:val="C9BCB2A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299B"/>
    <w:rsid w:val="00054DAF"/>
    <w:rsid w:val="00065291"/>
    <w:rsid w:val="00072891"/>
    <w:rsid w:val="0011093D"/>
    <w:rsid w:val="00182F7F"/>
    <w:rsid w:val="001923C9"/>
    <w:rsid w:val="00273E5E"/>
    <w:rsid w:val="002A0706"/>
    <w:rsid w:val="002C08DA"/>
    <w:rsid w:val="002E5F34"/>
    <w:rsid w:val="00376902"/>
    <w:rsid w:val="003A5F54"/>
    <w:rsid w:val="003B594D"/>
    <w:rsid w:val="003F53CD"/>
    <w:rsid w:val="00622317"/>
    <w:rsid w:val="00866754"/>
    <w:rsid w:val="00900314"/>
    <w:rsid w:val="009D7295"/>
    <w:rsid w:val="00A241ED"/>
    <w:rsid w:val="00A32882"/>
    <w:rsid w:val="00AA5415"/>
    <w:rsid w:val="00AE21E5"/>
    <w:rsid w:val="00CB69CC"/>
    <w:rsid w:val="00CE4791"/>
    <w:rsid w:val="00D23FDD"/>
    <w:rsid w:val="00D36F75"/>
    <w:rsid w:val="00D87594"/>
    <w:rsid w:val="00DA453C"/>
    <w:rsid w:val="00E75BB4"/>
    <w:rsid w:val="00E81F11"/>
    <w:rsid w:val="00E8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4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3sg5oJQml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yxPuZ9iESx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E570-7A59-4F68-BA38-FE6261A6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0</cp:revision>
  <dcterms:created xsi:type="dcterms:W3CDTF">2018-06-03T05:13:00Z</dcterms:created>
  <dcterms:modified xsi:type="dcterms:W3CDTF">2022-04-21T11:04:00Z</dcterms:modified>
</cp:coreProperties>
</file>